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F715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6640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D5CD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F715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D5CD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D5CDF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F715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F715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F715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F715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36/2023 - </w:t>
      </w:r>
      <w:r w:rsidRPr="00322C9F">
        <w:rPr>
          <w:rFonts w:ascii="Times New Roman" w:hAnsi="Times New Roman"/>
          <w:b/>
          <w:szCs w:val="24"/>
        </w:rPr>
        <w:t>Proc. leg. nº 5130/2023</w:t>
      </w:r>
    </w:p>
    <w:p w:rsidR="00322C9F" w:rsidRPr="00BB1EEA" w:rsidRDefault="005F715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, FRANKLIN</w:t>
      </w:r>
    </w:p>
    <w:p w:rsidR="00330085" w:rsidRDefault="005F715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ao Grupo Plastimodelismo Campinas pela realização do 26º Open GPC em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14CD" w:rsidRDefault="00FB14C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14CD" w:rsidRDefault="00FB14C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3358B" w:rsidRDefault="0013358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3358B" w:rsidRDefault="0013358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F715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</w:t>
      </w:r>
      <w:r w:rsidR="00FB14CD">
        <w:rPr>
          <w:rFonts w:ascii="Times New Roman" w:hAnsi="Times New Roman"/>
          <w:bCs/>
          <w:szCs w:val="26"/>
        </w:rPr>
        <w:t>enhor</w:t>
      </w:r>
    </w:p>
    <w:p w:rsidR="00C70E55" w:rsidRPr="00FB14CD" w:rsidRDefault="00FB14CD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13358B">
        <w:rPr>
          <w:rFonts w:ascii="Times New Roman" w:hAnsi="Times New Roman"/>
          <w:b/>
          <w:bCs/>
          <w:szCs w:val="24"/>
        </w:rPr>
        <w:t>FABRÍCIO CERQUEIRA LEITE</w:t>
      </w:r>
    </w:p>
    <w:p w:rsidR="00BB1EEA" w:rsidRPr="00330085" w:rsidRDefault="00FB14CD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Grupo Plastimodelismo Campinas</w:t>
      </w:r>
    </w:p>
    <w:p w:rsidR="00F76EAB" w:rsidRPr="00812741" w:rsidRDefault="00FB14CD" w:rsidP="00C70E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Campinas</w:t>
      </w:r>
      <w:r w:rsidR="005F715A" w:rsidRPr="00C70E55">
        <w:rPr>
          <w:rFonts w:ascii="Times New Roman" w:hAnsi="Times New Roman"/>
          <w:bCs/>
          <w:szCs w:val="24"/>
        </w:rPr>
        <w:t xml:space="preserve"> – </w:t>
      </w:r>
      <w:r w:rsidR="005F715A"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03" w:rsidRDefault="00266403">
      <w:r>
        <w:separator/>
      </w:r>
    </w:p>
  </w:endnote>
  <w:endnote w:type="continuationSeparator" w:id="0">
    <w:p w:rsidR="00266403" w:rsidRDefault="0026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F715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F715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03" w:rsidRDefault="00266403">
      <w:r>
        <w:separator/>
      </w:r>
    </w:p>
  </w:footnote>
  <w:footnote w:type="continuationSeparator" w:id="0">
    <w:p w:rsidR="00266403" w:rsidRDefault="0026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F715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84696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F715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F715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F715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1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F715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2662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3358B"/>
    <w:rsid w:val="00154E6D"/>
    <w:rsid w:val="00187E11"/>
    <w:rsid w:val="001A68A6"/>
    <w:rsid w:val="00203FA5"/>
    <w:rsid w:val="00227418"/>
    <w:rsid w:val="00231D0D"/>
    <w:rsid w:val="00265627"/>
    <w:rsid w:val="00266403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F715A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14CD"/>
    <w:rsid w:val="00FB4D9A"/>
    <w:rsid w:val="00FD5CD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83CF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83CF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83CF2"/>
    <w:rsid w:val="00231D0D"/>
    <w:rsid w:val="004A2A6C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D8D3-F365-4792-A2CC-5FBF7999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8-25T13:38:00Z</dcterms:modified>
</cp:coreProperties>
</file>